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4014" w14:textId="77777777" w:rsidR="00A36F31" w:rsidRDefault="00A36F31" w:rsidP="001A1EF8">
      <w:pPr>
        <w:jc w:val="center"/>
        <w:rPr>
          <w:rFonts w:ascii="ＭＳ ゴシック" w:eastAsia="ＭＳ ゴシック" w:hAnsi="ＭＳ ゴシック"/>
          <w:sz w:val="24"/>
        </w:rPr>
      </w:pPr>
    </w:p>
    <w:p w14:paraId="2B1E930E" w14:textId="7A4F33D0" w:rsidR="00EF426D" w:rsidRPr="004F4C6B" w:rsidRDefault="006C3CF6" w:rsidP="001A1EF8">
      <w:pPr>
        <w:jc w:val="center"/>
        <w:rPr>
          <w:rFonts w:ascii="ＭＳ ゴシック" w:eastAsia="ＭＳ ゴシック" w:hAnsi="ＭＳ ゴシック"/>
          <w:sz w:val="24"/>
        </w:rPr>
      </w:pPr>
      <w:r w:rsidRPr="004F4C6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95996" wp14:editId="76DC4A7C">
                <wp:simplePos x="0" y="0"/>
                <wp:positionH relativeFrom="column">
                  <wp:posOffset>5001895</wp:posOffset>
                </wp:positionH>
                <wp:positionV relativeFrom="paragraph">
                  <wp:posOffset>-285115</wp:posOffset>
                </wp:positionV>
                <wp:extent cx="720090" cy="269875"/>
                <wp:effectExtent l="0" t="0" r="22860" b="158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C6312" w14:textId="3905A310" w:rsidR="006C3CF6" w:rsidRPr="00F170E6" w:rsidRDefault="006C3CF6" w:rsidP="006C3C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170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式</w:t>
                            </w:r>
                            <w:r w:rsidR="007D51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95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85pt;margin-top:-22.45pt;width:56.7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" filled="f">
                <v:textbox inset="5.85pt,.7pt,5.85pt,.7pt">
                  <w:txbxContent>
                    <w:p w14:paraId="024C6312" w14:textId="3905A310" w:rsidR="006C3CF6" w:rsidRPr="00F170E6" w:rsidRDefault="006C3CF6" w:rsidP="006C3C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170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式</w:t>
                      </w:r>
                      <w:r w:rsidR="007D51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D3905">
        <w:rPr>
          <w:rFonts w:ascii="ＭＳ ゴシック" w:eastAsia="ＭＳ ゴシック" w:hAnsi="ＭＳ ゴシック" w:hint="eastAsia"/>
          <w:sz w:val="24"/>
        </w:rPr>
        <w:t>エントリーシート</w:t>
      </w:r>
    </w:p>
    <w:p w14:paraId="4EFC3AC1" w14:textId="4D693FA4" w:rsidR="001A1EF8" w:rsidRPr="004F4C6B" w:rsidRDefault="001A1EF8" w:rsidP="001A1EF8">
      <w:pPr>
        <w:jc w:val="center"/>
        <w:rPr>
          <w:rFonts w:ascii="ＭＳ ゴシック" w:eastAsia="ＭＳ ゴシック" w:hAnsi="ＭＳ ゴシック"/>
          <w:sz w:val="22"/>
        </w:rPr>
      </w:pPr>
      <w:r w:rsidRPr="004F4C6B">
        <w:rPr>
          <w:rFonts w:ascii="ＭＳ ゴシック" w:eastAsia="ＭＳ ゴシック" w:hAnsi="ＭＳ ゴシック" w:hint="eastAsia"/>
          <w:sz w:val="22"/>
        </w:rPr>
        <w:t>＜</w:t>
      </w:r>
      <w:r w:rsidR="007D51B9">
        <w:rPr>
          <w:rFonts w:ascii="ＭＳ ゴシック" w:eastAsia="ＭＳ ゴシック" w:hAnsi="ＭＳ ゴシック" w:hint="eastAsia"/>
          <w:sz w:val="22"/>
        </w:rPr>
        <w:t>旧教育館跡地活用事業</w:t>
      </w:r>
      <w:r w:rsidR="007F0DC4">
        <w:rPr>
          <w:rFonts w:ascii="ＭＳ ゴシック" w:eastAsia="ＭＳ ゴシック" w:hAnsi="ＭＳ ゴシック" w:hint="eastAsia"/>
          <w:sz w:val="22"/>
        </w:rPr>
        <w:t>に</w:t>
      </w:r>
      <w:r w:rsidRPr="004F4C6B">
        <w:rPr>
          <w:rFonts w:ascii="ＭＳ ゴシック" w:eastAsia="ＭＳ ゴシック" w:hAnsi="ＭＳ ゴシック" w:hint="eastAsia"/>
          <w:sz w:val="22"/>
        </w:rPr>
        <w:t>関するサウンディング調査＞</w:t>
      </w:r>
    </w:p>
    <w:p w14:paraId="3D66E092" w14:textId="77777777" w:rsidR="001A1EF8" w:rsidRPr="004F4C6B" w:rsidRDefault="001A1EF8" w:rsidP="001A1EF8">
      <w:pPr>
        <w:jc w:val="center"/>
        <w:rPr>
          <w:b/>
          <w:sz w:val="22"/>
        </w:rPr>
      </w:pPr>
    </w:p>
    <w:tbl>
      <w:tblPr>
        <w:tblW w:w="4909" w:type="pct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9"/>
        <w:gridCol w:w="1420"/>
        <w:gridCol w:w="1046"/>
        <w:gridCol w:w="920"/>
        <w:gridCol w:w="1350"/>
        <w:gridCol w:w="1274"/>
        <w:gridCol w:w="2606"/>
      </w:tblGrid>
      <w:tr w:rsidR="004F4C6B" w:rsidRPr="004F4C6B" w14:paraId="74EE8855" w14:textId="77777777" w:rsidTr="00DC0124">
        <w:trPr>
          <w:trHeight w:val="681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0E71" w14:textId="77777777" w:rsidR="007B510A" w:rsidRPr="004F4C6B" w:rsidRDefault="00F935C4" w:rsidP="007B510A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名</w:t>
            </w:r>
            <w:r w:rsidR="007B510A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又は</w:t>
            </w:r>
          </w:p>
          <w:p w14:paraId="65B0D0E0" w14:textId="77777777" w:rsidR="00F935C4" w:rsidRPr="004F4C6B" w:rsidRDefault="007B510A" w:rsidP="007B510A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グループ名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1AAF" w14:textId="77777777" w:rsidR="00F935C4" w:rsidRPr="004F4C6B" w:rsidRDefault="00F935C4" w:rsidP="0003054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51C6F963" w14:textId="77777777" w:rsidTr="00DC0124">
        <w:trPr>
          <w:trHeight w:val="681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2022" w14:textId="77777777" w:rsidR="007B510A" w:rsidRPr="004F4C6B" w:rsidRDefault="007B510A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B0EA" w14:textId="77777777" w:rsidR="007B510A" w:rsidRPr="004F4C6B" w:rsidRDefault="007B510A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405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グループの場合構成法人等名</w:t>
            </w: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1BE86" w14:textId="77777777" w:rsidR="007B510A" w:rsidRPr="004F4C6B" w:rsidRDefault="007B510A" w:rsidP="0003054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F4C6B" w:rsidRPr="004F4C6B" w14:paraId="077DDD00" w14:textId="77777777" w:rsidTr="00DC0124">
        <w:trPr>
          <w:trHeight w:val="681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3B95" w14:textId="77777777" w:rsidR="00F935C4" w:rsidRPr="004F4C6B" w:rsidRDefault="00F935C4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所　在　地</w:t>
            </w:r>
          </w:p>
          <w:p w14:paraId="75AC9D31" w14:textId="77777777" w:rsidR="00C41AB5" w:rsidRPr="00FC5405" w:rsidRDefault="00C41AB5" w:rsidP="00C41AB5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21"/>
              </w:rPr>
            </w:pPr>
            <w:r w:rsidRPr="00FC5405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(グループの場合</w:t>
            </w:r>
          </w:p>
          <w:p w14:paraId="7A174760" w14:textId="77777777" w:rsidR="00C41AB5" w:rsidRPr="004F4C6B" w:rsidRDefault="00C41AB5" w:rsidP="00C41AB5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FC5405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構成法人等全て)</w:t>
            </w: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2156" w14:textId="77777777" w:rsidR="00F935C4" w:rsidRPr="004F4C6B" w:rsidRDefault="00F935C4" w:rsidP="0003054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33A29775" w14:textId="77777777" w:rsidTr="00DC0124">
        <w:trPr>
          <w:trHeight w:val="681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40D0A" w14:textId="77777777" w:rsidR="00030545" w:rsidRPr="004F4C6B" w:rsidRDefault="00030545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業　　　種</w:t>
            </w:r>
          </w:p>
          <w:p w14:paraId="04C4E96A" w14:textId="77777777" w:rsidR="00C41AB5" w:rsidRPr="00FC5405" w:rsidRDefault="00C41AB5" w:rsidP="00C41AB5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21"/>
              </w:rPr>
            </w:pPr>
            <w:r w:rsidRPr="00FC5405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(グループの場合</w:t>
            </w:r>
          </w:p>
          <w:p w14:paraId="113B4481" w14:textId="77777777" w:rsidR="00C41AB5" w:rsidRPr="004F4C6B" w:rsidRDefault="00C41AB5" w:rsidP="00C41AB5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C5405">
              <w:rPr>
                <w:rFonts w:asciiTheme="minorEastAsia" w:hAnsiTheme="minorEastAsia" w:cs="ＭＳ Ｐゴシック" w:hint="eastAsia"/>
                <w:kern w:val="0"/>
                <w:sz w:val="16"/>
                <w:szCs w:val="21"/>
              </w:rPr>
              <w:t>構成法人等全て)</w:t>
            </w: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FCDCA" w14:textId="77777777" w:rsidR="00030545" w:rsidRPr="004F4C6B" w:rsidRDefault="00030545" w:rsidP="00030545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  <w:p w14:paraId="3E468D2C" w14:textId="69288338" w:rsidR="00030545" w:rsidRPr="004F4C6B" w:rsidRDefault="00030545" w:rsidP="00030545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="00777DB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例．</w:t>
            </w:r>
            <w:r w:rsidRPr="004F4C6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建設、ディベロッパー、建築設計、施設管理、造園、メディア、イベント企画</w:t>
            </w:r>
            <w:r w:rsidR="00777DB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等</w:t>
            </w:r>
            <w:r w:rsidRPr="004F4C6B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DC0124" w:rsidRPr="004F4C6B" w14:paraId="7DBB6E1B" w14:textId="77777777" w:rsidTr="00DC0124">
        <w:trPr>
          <w:trHeight w:val="559"/>
        </w:trPr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B419" w14:textId="77777777" w:rsidR="00F935C4" w:rsidRPr="004F4C6B" w:rsidRDefault="00F935C4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担　当　者</w:t>
            </w: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>（参加者①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FD13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役職名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7B25" w14:textId="77777777" w:rsidR="00F935C4" w:rsidRPr="004F4C6B" w:rsidRDefault="00F935C4" w:rsidP="00DC0124">
            <w:pPr>
              <w:widowControl/>
              <w:ind w:rightChars="-15" w:right="-31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31F4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所属法人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2C9E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0399BDA6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F14E" w14:textId="77777777" w:rsidR="00F935C4" w:rsidRPr="004F4C6B" w:rsidRDefault="00F935C4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FB9B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1A9D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C072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8CDC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44C6FA20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818" w14:textId="77777777" w:rsidR="00F935C4" w:rsidRPr="004F4C6B" w:rsidRDefault="00F935C4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A2CC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Ｅメール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6366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0F06E134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6EB3" w14:textId="77777777" w:rsidR="00F935C4" w:rsidRPr="004F4C6B" w:rsidRDefault="00F935C4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9108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ＴＥＬ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5CF19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0124" w:rsidRPr="004F4C6B" w14:paraId="35CDDE29" w14:textId="77777777" w:rsidTr="00DC0124">
        <w:trPr>
          <w:trHeight w:val="559"/>
        </w:trPr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A49AE" w14:textId="77777777" w:rsidR="00F935C4" w:rsidRPr="004F4C6B" w:rsidRDefault="00F935C4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（参加者②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5E1F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役職名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90CC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AB2B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所属法人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47EC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2002ED8A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1ED" w14:textId="77777777" w:rsidR="00F935C4" w:rsidRPr="004F4C6B" w:rsidRDefault="00F935C4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126F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EDDEE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4B061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4691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2B60E925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7D6" w14:textId="77777777" w:rsidR="00F935C4" w:rsidRPr="004F4C6B" w:rsidRDefault="00F935C4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922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Ｅメール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AF67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53A3B240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0B7B" w14:textId="77777777" w:rsidR="00F935C4" w:rsidRPr="004F4C6B" w:rsidRDefault="00F935C4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3BC3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ＴＥＬ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65A8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0124" w:rsidRPr="004F4C6B" w14:paraId="07FBE171" w14:textId="77777777" w:rsidTr="00DC0124">
        <w:trPr>
          <w:trHeight w:val="559"/>
        </w:trPr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2162" w14:textId="77777777" w:rsidR="00F935C4" w:rsidRPr="004F4C6B" w:rsidRDefault="00F935C4" w:rsidP="001A1EF8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（参加者③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882B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役職名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8BBF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0C15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所属法人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5878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05EA1B38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6A77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3CD5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9CE8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4EEB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50A7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5AC1DADC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F343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027E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Ｅメール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7B9B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4C6B" w:rsidRPr="004F4C6B" w14:paraId="25FD06E9" w14:textId="77777777" w:rsidTr="00DC0124">
        <w:trPr>
          <w:trHeight w:val="559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2182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4E2B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ＴＥＬ</w:t>
            </w:r>
          </w:p>
        </w:tc>
        <w:tc>
          <w:tcPr>
            <w:tcW w:w="3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AE93" w14:textId="77777777" w:rsidR="00F935C4" w:rsidRPr="004F4C6B" w:rsidRDefault="00F935C4" w:rsidP="0096227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2B87" w:rsidRPr="004F4C6B" w14:paraId="739393BD" w14:textId="77777777" w:rsidTr="00E72B87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90A195" w14:textId="5A362741" w:rsidR="00E72B87" w:rsidRPr="004F4C6B" w:rsidRDefault="00E72B87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４名を超える場合は参加者欄を追加して記入をお願いします。</w:t>
            </w:r>
          </w:p>
        </w:tc>
      </w:tr>
      <w:tr w:rsidR="004F4C6B" w:rsidRPr="004F4C6B" w14:paraId="29006664" w14:textId="77777777" w:rsidTr="00BD4A71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D363" w14:textId="7648CB17" w:rsidR="00F935C4" w:rsidRPr="004F4C6B" w:rsidRDefault="007B510A" w:rsidP="001A1EF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本調査</w:t>
            </w:r>
            <w:r w:rsidR="00F14FE2">
              <w:rPr>
                <w:rFonts w:asciiTheme="minorEastAsia" w:hAnsiTheme="minorEastAsia" w:cs="ＭＳ Ｐゴシック" w:hint="eastAsia"/>
                <w:kern w:val="0"/>
                <w:szCs w:val="21"/>
              </w:rPr>
              <w:t>における</w:t>
            </w:r>
            <w:r w:rsidR="00AE53A0">
              <w:rPr>
                <w:rFonts w:asciiTheme="minorEastAsia" w:hAnsiTheme="minorEastAsia" w:cs="ＭＳ Ｐゴシック" w:hint="eastAsia"/>
                <w:kern w:val="0"/>
                <w:szCs w:val="21"/>
              </w:rPr>
              <w:t>個別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対話を希望される場合は、第</w:t>
            </w:r>
            <w:r w:rsidR="00F85C8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希望日～第</w:t>
            </w:r>
            <w:r w:rsidR="00F85C8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希望日までを記入し、時間帯をチェックしてください。（実施要領「</w:t>
            </w:r>
            <w:r w:rsidR="007D51B9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AB1C5F">
              <w:rPr>
                <w:rFonts w:asciiTheme="minorEastAsia" w:hAnsiTheme="minorEastAsia" w:cs="ＭＳ Ｐゴシック" w:hint="eastAsia"/>
                <w:kern w:val="0"/>
                <w:szCs w:val="21"/>
              </w:rPr>
              <w:t>想定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スケジュール」に示す個別対話</w:t>
            </w:r>
            <w:r w:rsidR="00AB1C5F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AB1C5F">
              <w:rPr>
                <w:rFonts w:asciiTheme="minorEastAsia" w:hAnsiTheme="minorEastAsia" w:hint="eastAsia"/>
                <w:sz w:val="22"/>
              </w:rPr>
              <w:t>8</w:t>
            </w:r>
            <w:r w:rsidR="00AB1C5F" w:rsidRPr="0076115C">
              <w:rPr>
                <w:rFonts w:asciiTheme="minorEastAsia" w:hAnsiTheme="minorEastAsia"/>
                <w:sz w:val="22"/>
              </w:rPr>
              <w:t>月</w:t>
            </w:r>
            <w:r w:rsidR="00AB1C5F">
              <w:rPr>
                <w:rFonts w:asciiTheme="minorEastAsia" w:hAnsiTheme="minorEastAsia" w:hint="eastAsia"/>
                <w:sz w:val="22"/>
              </w:rPr>
              <w:t>17</w:t>
            </w:r>
            <w:r w:rsidR="00AB1C5F" w:rsidRPr="0076115C">
              <w:rPr>
                <w:rFonts w:asciiTheme="minorEastAsia" w:hAnsiTheme="minorEastAsia"/>
                <w:sz w:val="22"/>
              </w:rPr>
              <w:t>日</w:t>
            </w:r>
            <w:r w:rsidR="00AB1C5F" w:rsidRPr="0076115C">
              <w:rPr>
                <w:rFonts w:asciiTheme="minorEastAsia" w:hAnsiTheme="minorEastAsia" w:hint="eastAsia"/>
                <w:sz w:val="22"/>
              </w:rPr>
              <w:t>(月)</w:t>
            </w:r>
            <w:r w:rsidR="00AB1C5F" w:rsidRPr="0076115C">
              <w:rPr>
                <w:rFonts w:asciiTheme="minorEastAsia" w:hAnsiTheme="minorEastAsia"/>
                <w:sz w:val="22"/>
              </w:rPr>
              <w:t>～</w:t>
            </w:r>
            <w:r w:rsidR="00AB1C5F">
              <w:rPr>
                <w:rFonts w:asciiTheme="minorEastAsia" w:hAnsiTheme="minorEastAsia" w:hint="eastAsia"/>
                <w:sz w:val="22"/>
              </w:rPr>
              <w:t>9</w:t>
            </w:r>
            <w:r w:rsidR="00AB1C5F" w:rsidRPr="0076115C">
              <w:rPr>
                <w:rFonts w:asciiTheme="minorEastAsia" w:hAnsiTheme="minorEastAsia"/>
                <w:sz w:val="22"/>
              </w:rPr>
              <w:t>月</w:t>
            </w:r>
            <w:r w:rsidR="00AB1C5F">
              <w:rPr>
                <w:rFonts w:asciiTheme="minorEastAsia" w:hAnsiTheme="minorEastAsia" w:hint="eastAsia"/>
                <w:sz w:val="22"/>
              </w:rPr>
              <w:t>3</w:t>
            </w:r>
            <w:r w:rsidR="00AB1C5F" w:rsidRPr="0076115C">
              <w:rPr>
                <w:rFonts w:asciiTheme="minorEastAsia" w:hAnsiTheme="minorEastAsia"/>
                <w:sz w:val="22"/>
              </w:rPr>
              <w:t>日</w:t>
            </w:r>
            <w:r w:rsidR="00AB1C5F" w:rsidRPr="0076115C">
              <w:rPr>
                <w:rFonts w:asciiTheme="minorEastAsia" w:hAnsiTheme="minorEastAsia" w:hint="eastAsia"/>
                <w:sz w:val="22"/>
              </w:rPr>
              <w:t>(</w:t>
            </w:r>
            <w:r w:rsidR="00AB1C5F">
              <w:rPr>
                <w:rFonts w:asciiTheme="minorEastAsia" w:hAnsiTheme="minorEastAsia" w:hint="eastAsia"/>
                <w:sz w:val="22"/>
              </w:rPr>
              <w:t>木</w:t>
            </w:r>
            <w:r w:rsidR="00AB1C5F" w:rsidRPr="0076115C">
              <w:rPr>
                <w:rFonts w:asciiTheme="minorEastAsia" w:hAnsiTheme="minorEastAsia" w:hint="eastAsia"/>
                <w:sz w:val="22"/>
              </w:rPr>
              <w:t>)</w:t>
            </w:r>
            <w:r w:rsidR="00AB1C5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62C15">
              <w:rPr>
                <w:rFonts w:asciiTheme="minorEastAsia" w:hAnsiTheme="minorEastAsia" w:hint="eastAsia"/>
                <w:sz w:val="22"/>
              </w:rPr>
              <w:t>10</w:t>
            </w:r>
            <w:r w:rsidR="00AB1C5F">
              <w:rPr>
                <w:rFonts w:asciiTheme="minorEastAsia" w:hAnsiTheme="minorEastAsia" w:hint="eastAsia"/>
                <w:sz w:val="22"/>
              </w:rPr>
              <w:t>時から1</w:t>
            </w:r>
            <w:r w:rsidR="00362C15">
              <w:rPr>
                <w:rFonts w:asciiTheme="minorEastAsia" w:hAnsiTheme="minorEastAsia" w:hint="eastAsia"/>
                <w:sz w:val="22"/>
              </w:rPr>
              <w:t>6</w:t>
            </w:r>
            <w:r w:rsidR="00AB1C5F">
              <w:rPr>
                <w:rFonts w:asciiTheme="minorEastAsia" w:hAnsiTheme="minorEastAsia" w:hint="eastAsia"/>
                <w:sz w:val="22"/>
              </w:rPr>
              <w:t>時30分まで</w:t>
            </w:r>
            <w:r w:rsidR="00AB1C5F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  <w:r w:rsidR="00F935C4"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の実施日時の期間で、第１希望日から第３希望日まで記入してください。）</w:t>
            </w:r>
          </w:p>
        </w:tc>
      </w:tr>
      <w:tr w:rsidR="00DC0124" w:rsidRPr="004F4C6B" w14:paraId="7DAB4565" w14:textId="77777777" w:rsidTr="00DC0124">
        <w:trPr>
          <w:trHeight w:val="348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D3B0" w14:textId="77777777" w:rsidR="00F935C4" w:rsidRPr="004F4C6B" w:rsidRDefault="00F935C4" w:rsidP="009622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１希望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B3BF" w14:textId="71B6168B" w:rsidR="00F935C4" w:rsidRPr="004F4C6B" w:rsidRDefault="00F935C4" w:rsidP="00703DE7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月　　日（　）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71B1" w14:textId="77777777" w:rsidR="00F935C4" w:rsidRPr="004F4C6B" w:rsidRDefault="00F935C4" w:rsidP="009622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午前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5BD5" w14:textId="77777777" w:rsidR="00F935C4" w:rsidRPr="004F4C6B" w:rsidRDefault="00F935C4" w:rsidP="009622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午後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CDA0" w14:textId="77777777" w:rsidR="00F935C4" w:rsidRPr="004F4C6B" w:rsidRDefault="00F935C4" w:rsidP="009622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どちらでもよい</w:t>
            </w:r>
          </w:p>
        </w:tc>
      </w:tr>
      <w:tr w:rsidR="00DC0124" w:rsidRPr="004F4C6B" w14:paraId="67DA4422" w14:textId="77777777" w:rsidTr="00DC0124">
        <w:trPr>
          <w:trHeight w:val="423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21E77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２希望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78EED" w14:textId="718BBC5E" w:rsidR="00F935C4" w:rsidRPr="004F4C6B" w:rsidRDefault="00F935C4" w:rsidP="00703DE7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月　　日（　）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2EFD1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午前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F6F9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午後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D8452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どちらでもよい</w:t>
            </w:r>
          </w:p>
        </w:tc>
      </w:tr>
      <w:tr w:rsidR="00DC0124" w:rsidRPr="004F4C6B" w14:paraId="7483459F" w14:textId="77777777" w:rsidTr="00DC0124">
        <w:trPr>
          <w:trHeight w:val="262"/>
        </w:trPr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4C06B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３希望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68A36" w14:textId="18C65551" w:rsidR="00F935C4" w:rsidRPr="004F4C6B" w:rsidRDefault="00F935C4" w:rsidP="00703DE7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月　　日（　）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FC14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午前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36986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午後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426DA" w14:textId="77777777" w:rsidR="00F935C4" w:rsidRPr="004F4C6B" w:rsidRDefault="00F935C4" w:rsidP="001A1EF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F4C6B">
              <w:rPr>
                <w:rFonts w:asciiTheme="minorEastAsia" w:hAnsiTheme="minorEastAsia" w:cs="ＭＳ Ｐゴシック" w:hint="eastAsia"/>
                <w:kern w:val="0"/>
                <w:szCs w:val="21"/>
              </w:rPr>
              <w:t>□どちらでもよい</w:t>
            </w:r>
          </w:p>
        </w:tc>
      </w:tr>
    </w:tbl>
    <w:p w14:paraId="6B12C917" w14:textId="77777777" w:rsidR="00962272" w:rsidRPr="004F4C6B" w:rsidRDefault="00962272" w:rsidP="00E72B87"/>
    <w:sectPr w:rsidR="00962272" w:rsidRPr="004F4C6B" w:rsidSect="00E72B87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556A" w14:textId="77777777" w:rsidR="00894DA1" w:rsidRDefault="00894DA1" w:rsidP="001A1EF8">
      <w:r>
        <w:separator/>
      </w:r>
    </w:p>
  </w:endnote>
  <w:endnote w:type="continuationSeparator" w:id="0">
    <w:p w14:paraId="4DFBCB63" w14:textId="77777777" w:rsidR="00894DA1" w:rsidRDefault="00894DA1" w:rsidP="001A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9083" w14:textId="77777777" w:rsidR="00894DA1" w:rsidRDefault="00894DA1" w:rsidP="001A1EF8">
      <w:r>
        <w:separator/>
      </w:r>
    </w:p>
  </w:footnote>
  <w:footnote w:type="continuationSeparator" w:id="0">
    <w:p w14:paraId="1956ED99" w14:textId="77777777" w:rsidR="00894DA1" w:rsidRDefault="00894DA1" w:rsidP="001A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1245" w14:textId="77777777" w:rsidR="001A1EF8" w:rsidRDefault="001A1EF8" w:rsidP="001A1EF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72"/>
    <w:rsid w:val="00030545"/>
    <w:rsid w:val="000D3824"/>
    <w:rsid w:val="00107378"/>
    <w:rsid w:val="001662A4"/>
    <w:rsid w:val="001A1EF8"/>
    <w:rsid w:val="002215A1"/>
    <w:rsid w:val="00362C15"/>
    <w:rsid w:val="0049269B"/>
    <w:rsid w:val="004A1789"/>
    <w:rsid w:val="004B453C"/>
    <w:rsid w:val="004F4C6B"/>
    <w:rsid w:val="00592159"/>
    <w:rsid w:val="005A0186"/>
    <w:rsid w:val="006253B1"/>
    <w:rsid w:val="006C3CF6"/>
    <w:rsid w:val="006D05FA"/>
    <w:rsid w:val="00703C11"/>
    <w:rsid w:val="00703DE7"/>
    <w:rsid w:val="00705C3F"/>
    <w:rsid w:val="00777DBA"/>
    <w:rsid w:val="007B510A"/>
    <w:rsid w:val="007D51B9"/>
    <w:rsid w:val="007F0DC4"/>
    <w:rsid w:val="0081336C"/>
    <w:rsid w:val="00894DA1"/>
    <w:rsid w:val="008D3905"/>
    <w:rsid w:val="00910483"/>
    <w:rsid w:val="00936DCC"/>
    <w:rsid w:val="00962272"/>
    <w:rsid w:val="009922A2"/>
    <w:rsid w:val="009E6D55"/>
    <w:rsid w:val="00A36F31"/>
    <w:rsid w:val="00A651AF"/>
    <w:rsid w:val="00A71DF7"/>
    <w:rsid w:val="00A81C8B"/>
    <w:rsid w:val="00A861DD"/>
    <w:rsid w:val="00AB1C5F"/>
    <w:rsid w:val="00AE53A0"/>
    <w:rsid w:val="00BD4A71"/>
    <w:rsid w:val="00BE3E5E"/>
    <w:rsid w:val="00C41AB5"/>
    <w:rsid w:val="00DA7F44"/>
    <w:rsid w:val="00DC0124"/>
    <w:rsid w:val="00DD744E"/>
    <w:rsid w:val="00E5174B"/>
    <w:rsid w:val="00E72B87"/>
    <w:rsid w:val="00E97865"/>
    <w:rsid w:val="00EF426D"/>
    <w:rsid w:val="00F14FE2"/>
    <w:rsid w:val="00F85C84"/>
    <w:rsid w:val="00F935C4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2CE77C"/>
  <w15:docId w15:val="{08F69E86-2539-45E8-B7BA-8E163AB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C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1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EF8"/>
  </w:style>
  <w:style w:type="paragraph" w:styleId="a7">
    <w:name w:val="footer"/>
    <w:basedOn w:val="a"/>
    <w:link w:val="a8"/>
    <w:uiPriority w:val="99"/>
    <w:unhideWhenUsed/>
    <w:rsid w:val="001A1E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608D-05CC-4017-85C5-FD6E1DC9BE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90</Words>
  <Characters>519</Characters>
  <DocSecurity>0</DocSecurity>
  <Lines>4</Lines>
  <Paragraphs>1</Paragraphs>
  <ScaleCrop>false</ScaleCrop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8T00:51:00Z</cp:lastPrinted>
  <dcterms:created xsi:type="dcterms:W3CDTF">2023-11-27T03:57:00Z</dcterms:created>
  <dcterms:modified xsi:type="dcterms:W3CDTF">2026-06-24T00:14:00Z</dcterms:modified>
</cp:coreProperties>
</file>